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396149" w:rsidRPr="00396149">
        <w:rPr>
          <w:b/>
          <w:sz w:val="24"/>
        </w:rPr>
        <w:t xml:space="preserve">ESTUDOS PARA A INSTALAÇÃO DE DISPOSITIVO DE REDUÇÃO DE </w:t>
      </w:r>
      <w:r w:rsidR="00CF26EE">
        <w:rPr>
          <w:b/>
          <w:sz w:val="24"/>
        </w:rPr>
        <w:t>VELOCIDADE NA R</w:t>
      </w:r>
      <w:bookmarkStart w:id="0" w:name="_GoBack"/>
      <w:bookmarkEnd w:id="0"/>
      <w:r w:rsidR="00396149" w:rsidRPr="00396149">
        <w:rPr>
          <w:b/>
          <w:sz w:val="24"/>
        </w:rPr>
        <w:t>UA JOÃO DAVOLI, UM POUCO ANTES DA ESCOLA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396149" w:rsidRPr="00396149">
        <w:rPr>
          <w:sz w:val="24"/>
        </w:rPr>
        <w:t xml:space="preserve">estudos para a instalação de dispositivo de redução de velocidade na </w:t>
      </w:r>
      <w:r w:rsidR="00396149">
        <w:rPr>
          <w:sz w:val="24"/>
        </w:rPr>
        <w:t>R</w:t>
      </w:r>
      <w:r w:rsidR="00396149" w:rsidRPr="00396149">
        <w:rPr>
          <w:sz w:val="24"/>
        </w:rPr>
        <w:t>ua João</w:t>
      </w:r>
      <w:r w:rsidR="00396149">
        <w:rPr>
          <w:sz w:val="24"/>
        </w:rPr>
        <w:t xml:space="preserve"> </w:t>
      </w:r>
      <w:proofErr w:type="spellStart"/>
      <w:r w:rsidR="00396149">
        <w:rPr>
          <w:sz w:val="24"/>
        </w:rPr>
        <w:t>D</w:t>
      </w:r>
      <w:r w:rsidR="00396149" w:rsidRPr="00396149">
        <w:rPr>
          <w:sz w:val="24"/>
        </w:rPr>
        <w:t>avoli</w:t>
      </w:r>
      <w:proofErr w:type="spellEnd"/>
      <w:r w:rsidR="00396149" w:rsidRPr="00396149">
        <w:rPr>
          <w:sz w:val="24"/>
        </w:rPr>
        <w:t>, um pouco antes da escola</w:t>
      </w:r>
      <w:r w:rsidR="004E7001" w:rsidRPr="004E7001">
        <w:rPr>
          <w:sz w:val="24"/>
        </w:rPr>
        <w:t>.</w:t>
      </w:r>
    </w:p>
    <w:p w:rsidR="005B12F9" w:rsidRDefault="00396149" w:rsidP="00347D9F">
      <w:pPr>
        <w:ind w:firstLine="708"/>
        <w:jc w:val="both"/>
        <w:rPr>
          <w:sz w:val="24"/>
        </w:rPr>
      </w:pPr>
      <w:r w:rsidRPr="00396149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1</wp:posOffset>
            </wp:positionH>
            <wp:positionV relativeFrom="paragraph">
              <wp:posOffset>186055</wp:posOffset>
            </wp:positionV>
            <wp:extent cx="6824133" cy="3838575"/>
            <wp:effectExtent l="0" t="0" r="0" b="0"/>
            <wp:wrapNone/>
            <wp:docPr id="1" name="Imagem 1" descr="C:\Users\Robertinho\Desktop\Janeiro\6b16c241-e4eb-4639-b31e-89df70db4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6b16c241-e4eb-4639-b31e-89df70db46e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64" cy="38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F0C" w:rsidRDefault="005B1F0C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396149" w:rsidRDefault="00396149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3F5A83">
        <w:rPr>
          <w:sz w:val="24"/>
        </w:rPr>
        <w:t>3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3A7672" w:rsidRDefault="003A767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F3" w:rsidRDefault="00C943F3">
      <w:r>
        <w:separator/>
      </w:r>
    </w:p>
  </w:endnote>
  <w:endnote w:type="continuationSeparator" w:id="0">
    <w:p w:rsidR="00C943F3" w:rsidRDefault="00C9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F3" w:rsidRDefault="00C943F3">
      <w:r>
        <w:separator/>
      </w:r>
    </w:p>
  </w:footnote>
  <w:footnote w:type="continuationSeparator" w:id="0">
    <w:p w:rsidR="00C943F3" w:rsidRDefault="00C94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B622A"/>
    <w:rsid w:val="000D4315"/>
    <w:rsid w:val="001013D9"/>
    <w:rsid w:val="00135933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6149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E0F38"/>
    <w:rsid w:val="00711EC5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943F3"/>
    <w:rsid w:val="00CF26EE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BE4F-6112-48BE-94E4-C5AF0ACE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8-02-23T17:57:00Z</cp:lastPrinted>
  <dcterms:created xsi:type="dcterms:W3CDTF">2019-01-03T11:32:00Z</dcterms:created>
  <dcterms:modified xsi:type="dcterms:W3CDTF">2019-01-03T16:38:00Z</dcterms:modified>
</cp:coreProperties>
</file>